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FD" w:rsidRDefault="00264AFE" w:rsidP="000B1B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944">
        <w:rPr>
          <w:rFonts w:ascii="Times New Roman" w:hAnsi="Times New Roman" w:cs="Times New Roman"/>
          <w:b/>
          <w:sz w:val="40"/>
          <w:szCs w:val="40"/>
        </w:rPr>
        <w:t xml:space="preserve">Сведения о </w:t>
      </w:r>
      <w:proofErr w:type="gramStart"/>
      <w:r w:rsidRPr="000A0944">
        <w:rPr>
          <w:rFonts w:ascii="Times New Roman" w:hAnsi="Times New Roman" w:cs="Times New Roman"/>
          <w:b/>
          <w:sz w:val="40"/>
          <w:szCs w:val="40"/>
        </w:rPr>
        <w:t>наличии  оборудованных</w:t>
      </w:r>
      <w:proofErr w:type="gramEnd"/>
      <w:r w:rsidRPr="000A0944">
        <w:rPr>
          <w:rFonts w:ascii="Times New Roman" w:hAnsi="Times New Roman" w:cs="Times New Roman"/>
          <w:b/>
          <w:sz w:val="40"/>
          <w:szCs w:val="40"/>
        </w:rPr>
        <w:t xml:space="preserve"> учебных </w:t>
      </w:r>
      <w:r w:rsidR="000B1BF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64AFE" w:rsidRPr="000A0944" w:rsidRDefault="00264AFE" w:rsidP="003D2D5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944">
        <w:rPr>
          <w:rFonts w:ascii="Times New Roman" w:hAnsi="Times New Roman" w:cs="Times New Roman"/>
          <w:b/>
          <w:sz w:val="40"/>
          <w:szCs w:val="40"/>
        </w:rPr>
        <w:t>транспортных средств</w:t>
      </w:r>
      <w:r w:rsidR="00534A0A">
        <w:rPr>
          <w:rFonts w:ascii="Times New Roman" w:hAnsi="Times New Roman" w:cs="Times New Roman"/>
          <w:b/>
          <w:sz w:val="40"/>
          <w:szCs w:val="40"/>
        </w:rPr>
        <w:t xml:space="preserve"> на 2017</w:t>
      </w:r>
      <w:r w:rsidR="000B1BFD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066B6D" w:rsidRPr="000A0944"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pPr w:leftFromText="180" w:rightFromText="180" w:vertAnchor="text" w:horzAnchor="margin" w:tblpY="15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993"/>
        <w:gridCol w:w="992"/>
        <w:gridCol w:w="1417"/>
        <w:gridCol w:w="1418"/>
        <w:gridCol w:w="1417"/>
        <w:gridCol w:w="1276"/>
        <w:gridCol w:w="1418"/>
        <w:gridCol w:w="1559"/>
      </w:tblGrid>
      <w:tr w:rsidR="005E2A90" w:rsidRPr="000A0944" w:rsidTr="00F34C44">
        <w:trPr>
          <w:trHeight w:val="16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едения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A90" w:rsidRPr="000A0944" w:rsidRDefault="005E2A90" w:rsidP="003D2D55"/>
        </w:tc>
      </w:tr>
      <w:tr w:rsidR="00F34C44" w:rsidRPr="000A0944" w:rsidTr="00A02FF1">
        <w:trPr>
          <w:trHeight w:val="14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5E2A90" w:rsidP="001A3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5E2A90" w:rsidP="001A3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5E2A90" w:rsidP="001A3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5E2A90" w:rsidP="001A3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90" w:rsidRPr="000A0944" w:rsidRDefault="005E2A90" w:rsidP="001A37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алеев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шат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ш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A42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="005A42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кимзянова</w:t>
            </w:r>
            <w:proofErr w:type="spellEnd"/>
            <w:r w:rsidR="005A42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ульназ </w:t>
            </w:r>
            <w:proofErr w:type="spellStart"/>
            <w:r w:rsidR="005A42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фаэлевна</w:t>
            </w:r>
            <w:proofErr w:type="spellEnd"/>
            <w:r w:rsidR="005A42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90" w:rsidRPr="000A0944" w:rsidRDefault="005A42B4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лим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ьфин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йдаро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</w:t>
            </w:r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йнуллин </w:t>
            </w:r>
            <w:proofErr w:type="spellStart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льмас</w:t>
            </w:r>
            <w:proofErr w:type="spellEnd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дусович</w:t>
            </w:r>
            <w:proofErr w:type="spellEnd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90" w:rsidRPr="000A0944" w:rsidRDefault="005E2A90" w:rsidP="000C1C2D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нневалиев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нар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фаилович</w:t>
            </w:r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ев</w:t>
            </w:r>
            <w:proofErr w:type="spellEnd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амир </w:t>
            </w:r>
            <w:proofErr w:type="spellStart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кандерович</w:t>
            </w:r>
            <w:proofErr w:type="spellEnd"/>
            <w:r w:rsid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90" w:rsidRPr="000A0944" w:rsidRDefault="00A02FF1" w:rsidP="003D2D55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хаметзян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иляуш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мерханов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матгалее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рша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било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277954" w:rsidRDefault="005E2A90" w:rsidP="003D2D55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син Руша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рулло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779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елова Алена Михайлов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0" w:rsidRPr="000A0944" w:rsidRDefault="00A56DE4" w:rsidP="003D2D55">
            <w:pPr>
              <w:ind w:right="23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кимзян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на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фаэлевич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етров Сергей Геннадьевич)</w:t>
            </w:r>
          </w:p>
        </w:tc>
      </w:tr>
      <w:tr w:rsidR="007B1162" w:rsidRPr="000A0944" w:rsidTr="00A02FF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  <w:p w:rsidR="007B1162" w:rsidRPr="00A02FF1" w:rsidRDefault="00A02FF1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З 8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5E2A90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STELS YX200-C5B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YAMAHA XJ6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КАМАЗ354115</w:t>
            </w:r>
            <w:r w:rsidRPr="00A641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ГАЗ 578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LADA 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11930 </w:t>
            </w: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ALINA</w:t>
            </w:r>
          </w:p>
        </w:tc>
        <w:tc>
          <w:tcPr>
            <w:tcW w:w="1418" w:type="dxa"/>
            <w:shd w:val="clear" w:color="auto" w:fill="auto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KIA RIO </w:t>
            </w:r>
          </w:p>
        </w:tc>
        <w:tc>
          <w:tcPr>
            <w:tcW w:w="1276" w:type="dxa"/>
            <w:shd w:val="clear" w:color="auto" w:fill="auto"/>
            <w:hideMark/>
          </w:tcPr>
          <w:p w:rsidR="007B1162" w:rsidRPr="00A02FF1" w:rsidRDefault="007B1162" w:rsidP="00A02F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DA 111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KIA CEED</w:t>
            </w:r>
          </w:p>
        </w:tc>
        <w:tc>
          <w:tcPr>
            <w:tcW w:w="1559" w:type="dxa"/>
          </w:tcPr>
          <w:p w:rsidR="007B1162" w:rsidRPr="00A02FF1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DA 111930 KALINA</w:t>
            </w:r>
          </w:p>
        </w:tc>
      </w:tr>
      <w:tr w:rsidR="007B1162" w:rsidRPr="000A0944" w:rsidTr="00A02FF1">
        <w:trPr>
          <w:trHeight w:val="6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цепы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E2A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тоци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тоцик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Грузовые самосв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Грузовые фург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гковые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би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этчбек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-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ебн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гковые </w:t>
            </w:r>
            <w:proofErr w:type="spellStart"/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Се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7B1162" w:rsidRPr="00A02FF1" w:rsidRDefault="007B1162" w:rsidP="00A02F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гковые </w:t>
            </w:r>
            <w:proofErr w:type="spellStart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б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гковые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би</w:t>
            </w:r>
            <w:proofErr w:type="spellEnd"/>
          </w:p>
          <w:p w:rsidR="007B1162" w:rsidRPr="00150DF1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этчбек</w:t>
            </w:r>
            <w:proofErr w:type="spell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- </w:t>
            </w:r>
            <w:proofErr w:type="spell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ебн</w:t>
            </w:r>
            <w:proofErr w:type="spellEnd"/>
          </w:p>
        </w:tc>
        <w:tc>
          <w:tcPr>
            <w:tcW w:w="1559" w:type="dxa"/>
            <w:vAlign w:val="center"/>
          </w:tcPr>
          <w:p w:rsidR="007B1162" w:rsidRPr="00A02FF1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егковые </w:t>
            </w:r>
            <w:proofErr w:type="spellStart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би</w:t>
            </w:r>
            <w:proofErr w:type="spellEnd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7B1162" w:rsidRPr="00A02FF1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этчбек</w:t>
            </w:r>
            <w:proofErr w:type="spellEnd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- </w:t>
            </w:r>
            <w:proofErr w:type="spellStart"/>
            <w:r w:rsidRPr="00A02F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ебн</w:t>
            </w:r>
            <w:proofErr w:type="spellEnd"/>
          </w:p>
        </w:tc>
      </w:tr>
      <w:tr w:rsidR="007B1162" w:rsidRPr="000A0944" w:rsidTr="00A02FF1">
        <w:trPr>
          <w:trHeight w:val="5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F34C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«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В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A56DE4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A56DE4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162" w:rsidRPr="00A56DE4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E4">
              <w:rPr>
                <w:rFonts w:ascii="Times New Roman" w:hAnsi="Times New Roman" w:cs="Times New Roman"/>
                <w:sz w:val="20"/>
                <w:szCs w:val="20"/>
              </w:rPr>
              <w:t>«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»</w:t>
            </w:r>
          </w:p>
        </w:tc>
        <w:tc>
          <w:tcPr>
            <w:tcW w:w="1559" w:type="dxa"/>
            <w:vAlign w:val="center"/>
          </w:tcPr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»</w:t>
            </w:r>
          </w:p>
        </w:tc>
      </w:tr>
      <w:tr w:rsidR="007B1162" w:rsidRPr="000A0944" w:rsidTr="00A02FF1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C87593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1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162" w:rsidRPr="00530A85" w:rsidRDefault="007B1162" w:rsidP="007B11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10 </w:t>
            </w:r>
          </w:p>
        </w:tc>
        <w:tc>
          <w:tcPr>
            <w:tcW w:w="1559" w:type="dxa"/>
            <w:vAlign w:val="center"/>
          </w:tcPr>
          <w:p w:rsidR="007B1162" w:rsidRDefault="007B1162" w:rsidP="007B11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1 год</w:t>
            </w:r>
          </w:p>
        </w:tc>
      </w:tr>
      <w:tr w:rsidR="007B1162" w:rsidRPr="000A0944" w:rsidTr="00A02FF1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осударственный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гистрационный  зна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У 0159 116 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F34C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708 АК 16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C87593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3940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К 16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Х 660 ВХ 116 R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41A6">
              <w:rPr>
                <w:rFonts w:ascii="Times New Roman" w:hAnsi="Times New Roman" w:cs="Times New Roman"/>
                <w:sz w:val="18"/>
                <w:szCs w:val="18"/>
              </w:rPr>
              <w:t>О 719 ТХ 116 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 060 ЕУ 116 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 615 МВ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6 </w:t>
            </w: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 408 ЕВ 116 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 930 </w:t>
            </w: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XX </w:t>
            </w:r>
          </w:p>
          <w:p w:rsidR="007B1162" w:rsidRPr="00C775A6" w:rsidRDefault="007B1162" w:rsidP="007B1162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16 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150DF1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 821 ХВ 116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  <w:tc>
          <w:tcPr>
            <w:tcW w:w="1559" w:type="dxa"/>
            <w:vAlign w:val="center"/>
          </w:tcPr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898 ЕУ</w:t>
            </w:r>
          </w:p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6 </w:t>
            </w: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US</w:t>
            </w:r>
          </w:p>
        </w:tc>
      </w:tr>
      <w:tr w:rsidR="007B1162" w:rsidRPr="000A0944" w:rsidTr="00A02FF1">
        <w:trPr>
          <w:trHeight w:val="4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егистрационные  докум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 24 №577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F34C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16 24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576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C87593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16 32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42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3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898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A641A6" w:rsidRDefault="007B1162" w:rsidP="007B1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27 № 402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 КУ 1938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6 35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491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7B1162" w:rsidRDefault="007B1162" w:rsidP="007B1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6 24 </w:t>
            </w: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510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6 05</w:t>
            </w:r>
          </w:p>
          <w:p w:rsidR="007B1162" w:rsidRPr="00530A85" w:rsidRDefault="007B1162" w:rsidP="007B1162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215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 ТВ № 149648</w:t>
            </w:r>
          </w:p>
        </w:tc>
        <w:tc>
          <w:tcPr>
            <w:tcW w:w="1559" w:type="dxa"/>
            <w:vAlign w:val="center"/>
          </w:tcPr>
          <w:p w:rsidR="007B1162" w:rsidRPr="00A56DE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16 27 </w:t>
            </w:r>
            <w:r w:rsidRPr="00A56DE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480436</w:t>
            </w:r>
          </w:p>
        </w:tc>
      </w:tr>
      <w:tr w:rsidR="00F34C44" w:rsidRPr="000A0944" w:rsidTr="00A02FF1">
        <w:trPr>
          <w:trHeight w:val="8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бственность или иное законное основание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ладения  транспортным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F34C44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A641A6" w:rsidRDefault="00A641A6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A641A6" w:rsidRDefault="00B65DED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енда</w:t>
            </w:r>
          </w:p>
        </w:tc>
      </w:tr>
      <w:tr w:rsidR="00F34C44" w:rsidRPr="000A0944" w:rsidTr="00A02FF1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ехническое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стояние  в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оответствии с п. 3 Основных положений </w:t>
            </w:r>
            <w:r w:rsidRPr="000A0944">
              <w:rPr>
                <w:rStyle w:val="a3"/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F34C44" w:rsidP="00F34C4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ответству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F34C44" w:rsidRPr="000A0944" w:rsidTr="00A02FF1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F34C44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7B1162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7B1162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7B1162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34C44" w:rsidRPr="000A0944" w:rsidTr="00A02FF1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75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8759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</w:tr>
      <w:tr w:rsidR="00F34C44" w:rsidRPr="000A0944" w:rsidTr="00A02FF1">
        <w:trPr>
          <w:trHeight w:val="5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полнительные педали в соответствии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  п.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  Основных по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F34C44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4.03.2016 </w:t>
            </w:r>
            <w:r w:rsidR="00B65DE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.02.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E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.07.2012 </w:t>
            </w: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E4" w:rsidRDefault="007B1162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1.12.2015 </w:t>
            </w:r>
          </w:p>
          <w:p w:rsidR="005E2A90" w:rsidRPr="000A0944" w:rsidRDefault="007B1162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E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8.08.2014 </w:t>
            </w: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A56DE4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</w:t>
            </w:r>
            <w:r w:rsidRPr="003C349C">
              <w:rPr>
                <w:rFonts w:eastAsia="Calibri"/>
                <w:sz w:val="18"/>
                <w:szCs w:val="18"/>
                <w:lang w:eastAsia="en-US"/>
              </w:rPr>
              <w:t>11</w:t>
            </w:r>
            <w:r>
              <w:rPr>
                <w:rFonts w:eastAsia="Calibri"/>
                <w:sz w:val="18"/>
                <w:szCs w:val="18"/>
                <w:lang w:eastAsia="en-US"/>
              </w:rPr>
              <w:t>.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E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4.03.2015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E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.02.2015</w:t>
            </w: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F34C44" w:rsidRPr="000A0944" w:rsidTr="00A02FF1">
        <w:trPr>
          <w:trHeight w:val="9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 п.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 Основных по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</w:tr>
      <w:tr w:rsidR="00F34C44" w:rsidRPr="000A0944" w:rsidTr="00A02FF1">
        <w:trPr>
          <w:trHeight w:val="12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  Основных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</w:tr>
      <w:tr w:rsidR="00F34C44" w:rsidRPr="000A0944" w:rsidTr="00A02FF1">
        <w:trPr>
          <w:trHeight w:val="14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spacing w:after="2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F34C44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C87593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A641A6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B65DED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4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5E2A90" w:rsidP="003D2D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90" w:rsidRPr="000A0944" w:rsidRDefault="005E2A90" w:rsidP="003D2D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сть</w:t>
            </w:r>
          </w:p>
        </w:tc>
      </w:tr>
      <w:tr w:rsidR="007B1162" w:rsidRPr="000A0944" w:rsidTr="00A02FF1">
        <w:trPr>
          <w:trHeight w:val="2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траховой  полис</w:t>
            </w:r>
            <w:proofErr w:type="gramEnd"/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ерия ЕЕЕ № 0714760526, с 21.03.2016 г. по 20.03.2017 г., ООО Страховая компания «АСК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714760582, с 21.03.2016 г. по 20.03.2017 г., ООО Страховая компания «АС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A56DE4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726929677, с 22.12.2016 г. по 21.12.2017</w:t>
            </w:r>
            <w:r w:rsid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, «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ховой дом «А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374871899, с 10.04.2016 г. по 09.04.2017 г., Страховая компания «Итиль Армее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№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720944704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с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.04.2015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 по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.04.2017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,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рытое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кционерное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о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Страховое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о</w:t>
            </w:r>
          </w:p>
          <w:p w:rsidR="007B1162" w:rsidRPr="000A094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Талисман</w:t>
            </w: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7B1162" w:rsidRPr="007B1162" w:rsidRDefault="007B1162" w:rsidP="007B116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394503062, с 07.12.2016 г. по 06.12.2017 г., Страховое публичное акционерное общество «Ингосстрах»</w:t>
            </w:r>
          </w:p>
        </w:tc>
        <w:tc>
          <w:tcPr>
            <w:tcW w:w="1417" w:type="dxa"/>
            <w:shd w:val="clear" w:color="auto" w:fill="auto"/>
            <w:hideMark/>
          </w:tcPr>
          <w:p w:rsidR="007B1162" w:rsidRPr="007B1162" w:rsidRDefault="007B1162" w:rsidP="007B116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723854723, с 18.08.2016 г. по 17.08.2017 г., Акционерное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о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Страховое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ество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Талисман»</w:t>
            </w:r>
          </w:p>
        </w:tc>
        <w:tc>
          <w:tcPr>
            <w:tcW w:w="1276" w:type="dxa"/>
            <w:shd w:val="clear" w:color="auto" w:fill="auto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726510758, с 24.10.2016 г. по 23.10.2017 г. АО страховая компания «ЧУЛПАН»</w:t>
            </w:r>
          </w:p>
        </w:tc>
        <w:tc>
          <w:tcPr>
            <w:tcW w:w="1418" w:type="dxa"/>
          </w:tcPr>
          <w:p w:rsidR="007B1162" w:rsidRPr="007B1162" w:rsidRDefault="007B1162" w:rsidP="007B116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373155845, с 22.02.2016 г. по 21.02.2017 г., Страховая компания «Итиль Армеец»</w:t>
            </w:r>
          </w:p>
        </w:tc>
        <w:tc>
          <w:tcPr>
            <w:tcW w:w="1559" w:type="dxa"/>
          </w:tcPr>
          <w:p w:rsidR="007B1162" w:rsidRPr="007B1162" w:rsidRDefault="007B1162" w:rsidP="007B116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рия ЕЕЕ № 0372125921</w:t>
            </w:r>
          </w:p>
          <w:p w:rsidR="007B1162" w:rsidRDefault="007B1162" w:rsidP="007B11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29.12.2015 г. по 28.12.2016 г., Казанский филиал «ВСК страховой дом»</w:t>
            </w:r>
          </w:p>
        </w:tc>
      </w:tr>
      <w:tr w:rsidR="007B1162" w:rsidRPr="00277954" w:rsidTr="00A02FF1">
        <w:trPr>
          <w:trHeight w:val="8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27795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 w:rsidRPr="00277954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27795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 w:rsidRPr="00277954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С 16.03.2016 г. по 16.03.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С 16.03.2016 г. по 16.03.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Pr="00B65DED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 w:rsidRPr="00B65DED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С 24.03.2016 г.</w:t>
            </w:r>
          </w:p>
          <w:p w:rsidR="007B1162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 w:rsidRPr="00B65DED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по 24.03.2017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62" w:rsidRDefault="00A56DE4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С 22.12.2016 г. по 22.12.2017</w:t>
            </w:r>
            <w:r w:rsidR="007B1162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277954" w:rsidRDefault="007B1162" w:rsidP="007B116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С 12.05.2016</w:t>
            </w:r>
            <w:r w:rsidRPr="00277954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 xml:space="preserve"> г.</w:t>
            </w:r>
          </w:p>
          <w:p w:rsidR="007B1162" w:rsidRPr="0027795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>по 12.05. 2017</w:t>
            </w:r>
            <w:r w:rsidRPr="00277954">
              <w:rPr>
                <w:rFonts w:ascii="Times New Roman" w:eastAsia="Calibri" w:hAnsi="Times New Roman" w:cs="Times New Roman"/>
                <w:sz w:val="16"/>
                <w:szCs w:val="18"/>
                <w:lang w:eastAsia="en-US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07.07.2016 г.</w:t>
            </w: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07.07.2017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08.02.2016 г. по 08.02.2017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05.12.2016 г. по 05.12.2017 года</w:t>
            </w:r>
          </w:p>
        </w:tc>
        <w:tc>
          <w:tcPr>
            <w:tcW w:w="1418" w:type="dxa"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03.02.2016 г. по 03.02.2017 года</w:t>
            </w:r>
          </w:p>
        </w:tc>
        <w:tc>
          <w:tcPr>
            <w:tcW w:w="1559" w:type="dxa"/>
          </w:tcPr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B1162" w:rsidRPr="007B1162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116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17.03.2016 г. по 17.03.2017 года</w:t>
            </w:r>
          </w:p>
        </w:tc>
      </w:tr>
      <w:tr w:rsidR="007B1162" w:rsidRPr="000A0944" w:rsidTr="00A02FF1">
        <w:trPr>
          <w:trHeight w:val="6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62" w:rsidRPr="000A0944" w:rsidRDefault="007B1162" w:rsidP="007B116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A094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</w:rPr>
            </w:pPr>
            <w:r w:rsidRPr="007B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</w:rPr>
            </w:pPr>
            <w:r w:rsidRPr="007B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1162" w:rsidRDefault="007B1162" w:rsidP="007B1162">
            <w:pPr>
              <w:jc w:val="center"/>
            </w:pPr>
            <w:r w:rsidRPr="008948CB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418" w:type="dxa"/>
            <w:vAlign w:val="center"/>
          </w:tcPr>
          <w:p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</w:rPr>
            </w:pPr>
            <w:r w:rsidRPr="007B116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</w:t>
            </w:r>
          </w:p>
        </w:tc>
        <w:tc>
          <w:tcPr>
            <w:tcW w:w="1559" w:type="dxa"/>
            <w:vAlign w:val="center"/>
          </w:tcPr>
          <w:p w:rsidR="007B1162" w:rsidRDefault="007B1162" w:rsidP="007B1162">
            <w:pPr>
              <w:jc w:val="center"/>
            </w:pPr>
            <w:r w:rsidRPr="008948CB">
              <w:rPr>
                <w:rFonts w:eastAsia="Calibri"/>
                <w:sz w:val="16"/>
                <w:szCs w:val="16"/>
                <w:lang w:eastAsia="en-US"/>
              </w:rPr>
              <w:t>да</w:t>
            </w:r>
          </w:p>
        </w:tc>
      </w:tr>
    </w:tbl>
    <w:p w:rsidR="00066B6D" w:rsidRPr="000A0944" w:rsidRDefault="00066B6D" w:rsidP="00066B6D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DD7E8B" w:rsidRPr="000A0944" w:rsidRDefault="00DD7E8B" w:rsidP="00C36088">
      <w:pPr>
        <w:rPr>
          <w:rFonts w:ascii="Times New Roman" w:hAnsi="Times New Roman" w:cs="Times New Roman"/>
        </w:rPr>
      </w:pPr>
    </w:p>
    <w:sectPr w:rsidR="00DD7E8B" w:rsidRPr="000A0944" w:rsidSect="002A74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41" w:rsidRDefault="00603C41" w:rsidP="00264AFE">
      <w:pPr>
        <w:spacing w:after="0" w:line="240" w:lineRule="auto"/>
      </w:pPr>
      <w:r>
        <w:separator/>
      </w:r>
    </w:p>
  </w:endnote>
  <w:endnote w:type="continuationSeparator" w:id="0">
    <w:p w:rsidR="00603C41" w:rsidRDefault="00603C41" w:rsidP="0026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41" w:rsidRDefault="00603C41" w:rsidP="00264AFE">
      <w:pPr>
        <w:spacing w:after="0" w:line="240" w:lineRule="auto"/>
      </w:pPr>
      <w:r>
        <w:separator/>
      </w:r>
    </w:p>
  </w:footnote>
  <w:footnote w:type="continuationSeparator" w:id="0">
    <w:p w:rsidR="00603C41" w:rsidRDefault="00603C41" w:rsidP="00264AFE">
      <w:pPr>
        <w:spacing w:after="0" w:line="240" w:lineRule="auto"/>
      </w:pPr>
      <w:r>
        <w:continuationSeparator/>
      </w:r>
    </w:p>
  </w:footnote>
  <w:footnote w:id="1">
    <w:p w:rsidR="005E2A90" w:rsidRDefault="005E2A90" w:rsidP="003D2D5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AFE"/>
    <w:rsid w:val="000114D4"/>
    <w:rsid w:val="00022AEE"/>
    <w:rsid w:val="00066B6D"/>
    <w:rsid w:val="000A0944"/>
    <w:rsid w:val="000B1BFD"/>
    <w:rsid w:val="000C1C2D"/>
    <w:rsid w:val="000F4A9F"/>
    <w:rsid w:val="001138F8"/>
    <w:rsid w:val="00150DF1"/>
    <w:rsid w:val="001707C4"/>
    <w:rsid w:val="001A37B0"/>
    <w:rsid w:val="001F5142"/>
    <w:rsid w:val="00264AFE"/>
    <w:rsid w:val="00277954"/>
    <w:rsid w:val="002A43B6"/>
    <w:rsid w:val="002A7431"/>
    <w:rsid w:val="002D2AB9"/>
    <w:rsid w:val="002E08B2"/>
    <w:rsid w:val="00327A45"/>
    <w:rsid w:val="003833A5"/>
    <w:rsid w:val="003D2D55"/>
    <w:rsid w:val="00534A0A"/>
    <w:rsid w:val="005A42B4"/>
    <w:rsid w:val="005E2A90"/>
    <w:rsid w:val="005F0764"/>
    <w:rsid w:val="00603C41"/>
    <w:rsid w:val="006671CD"/>
    <w:rsid w:val="00673F6C"/>
    <w:rsid w:val="006C6BB9"/>
    <w:rsid w:val="006D4CE8"/>
    <w:rsid w:val="007040B9"/>
    <w:rsid w:val="0072017D"/>
    <w:rsid w:val="007264E3"/>
    <w:rsid w:val="00767407"/>
    <w:rsid w:val="00785B8F"/>
    <w:rsid w:val="007A2234"/>
    <w:rsid w:val="007B1162"/>
    <w:rsid w:val="007C6956"/>
    <w:rsid w:val="007D1150"/>
    <w:rsid w:val="007D75E5"/>
    <w:rsid w:val="008203D6"/>
    <w:rsid w:val="00841B95"/>
    <w:rsid w:val="00860CBA"/>
    <w:rsid w:val="00881325"/>
    <w:rsid w:val="009B1731"/>
    <w:rsid w:val="00A02FF1"/>
    <w:rsid w:val="00A56DE4"/>
    <w:rsid w:val="00A641A6"/>
    <w:rsid w:val="00B24B66"/>
    <w:rsid w:val="00B33DD8"/>
    <w:rsid w:val="00B65DED"/>
    <w:rsid w:val="00B703B2"/>
    <w:rsid w:val="00BB231B"/>
    <w:rsid w:val="00BC7CA9"/>
    <w:rsid w:val="00C17CB2"/>
    <w:rsid w:val="00C36088"/>
    <w:rsid w:val="00C4557A"/>
    <w:rsid w:val="00C83AAB"/>
    <w:rsid w:val="00C87593"/>
    <w:rsid w:val="00CB2B84"/>
    <w:rsid w:val="00CC3981"/>
    <w:rsid w:val="00CE47AA"/>
    <w:rsid w:val="00CE6A2C"/>
    <w:rsid w:val="00D221CB"/>
    <w:rsid w:val="00D4782D"/>
    <w:rsid w:val="00DD7E8B"/>
    <w:rsid w:val="00DF5E04"/>
    <w:rsid w:val="00E078EA"/>
    <w:rsid w:val="00E14462"/>
    <w:rsid w:val="00E34514"/>
    <w:rsid w:val="00E37718"/>
    <w:rsid w:val="00E833EA"/>
    <w:rsid w:val="00F34C44"/>
    <w:rsid w:val="00F946BF"/>
    <w:rsid w:val="00FB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1D0D-419D-4171-9BB8-306E6D0D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264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6737-E59C-4C2A-B78A-D0726AB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Гульназ</cp:lastModifiedBy>
  <cp:revision>35</cp:revision>
  <dcterms:created xsi:type="dcterms:W3CDTF">2014-12-02T06:25:00Z</dcterms:created>
  <dcterms:modified xsi:type="dcterms:W3CDTF">2017-02-13T15:52:00Z</dcterms:modified>
</cp:coreProperties>
</file>